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C741" w14:textId="063EAA31" w:rsidR="00F22E5D" w:rsidRPr="007F46A4" w:rsidRDefault="00F22E5D" w:rsidP="00F22E5D">
      <w:pPr>
        <w:spacing w:after="120"/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7C694F">
        <w:rPr>
          <w:rFonts w:asciiTheme="minorHAnsi" w:hAnsiTheme="minorHAnsi" w:cstheme="minorHAnsi"/>
          <w:sz w:val="22"/>
        </w:rPr>
        <w:t xml:space="preserve"> 19</w:t>
      </w:r>
      <w:r>
        <w:rPr>
          <w:rFonts w:asciiTheme="minorHAnsi" w:hAnsiTheme="minorHAnsi" w:cstheme="minorHAnsi"/>
          <w:sz w:val="22"/>
        </w:rPr>
        <w:t xml:space="preserve"> kwietnia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22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59FACC6C" w14:textId="77777777" w:rsidR="00F22E5D" w:rsidRPr="00802561" w:rsidRDefault="00F22E5D" w:rsidP="00F22E5D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>
        <w:rPr>
          <w:rFonts w:cs="Arial"/>
        </w:rPr>
        <w:t>3</w:t>
      </w:r>
      <w:r w:rsidRPr="00802561">
        <w:rPr>
          <w:rFonts w:cs="Arial"/>
        </w:rPr>
        <w:t>.46.</w:t>
      </w:r>
      <w:r>
        <w:rPr>
          <w:rFonts w:cs="Arial"/>
        </w:rPr>
        <w:t>227.2022</w:t>
      </w:r>
      <w:r w:rsidRPr="00802561">
        <w:rPr>
          <w:rFonts w:cs="Arial"/>
        </w:rPr>
        <w:t>.</w:t>
      </w:r>
      <w:r>
        <w:rPr>
          <w:rFonts w:cs="Arial"/>
        </w:rPr>
        <w:t>JO.JSk</w:t>
      </w:r>
    </w:p>
    <w:p w14:paraId="64FC2CA9" w14:textId="77777777" w:rsidR="00F032D2" w:rsidRDefault="00F032D2" w:rsidP="00F22E5D">
      <w:pPr>
        <w:spacing w:after="120"/>
        <w:ind w:left="284"/>
        <w:jc w:val="both"/>
        <w:rPr>
          <w:rFonts w:asciiTheme="minorHAnsi" w:hAnsiTheme="minorHAnsi" w:cstheme="minorHAnsi"/>
          <w:sz w:val="22"/>
        </w:rPr>
      </w:pPr>
    </w:p>
    <w:p w14:paraId="70E3C763" w14:textId="77777777" w:rsidR="00EE678B" w:rsidRPr="00AC57F2" w:rsidRDefault="00EE678B" w:rsidP="00F22E5D">
      <w:pPr>
        <w:spacing w:after="120"/>
        <w:ind w:left="284"/>
        <w:jc w:val="both"/>
        <w:rPr>
          <w:rFonts w:asciiTheme="minorHAnsi" w:hAnsiTheme="minorHAnsi" w:cstheme="minorHAnsi"/>
          <w:sz w:val="22"/>
        </w:rPr>
      </w:pPr>
    </w:p>
    <w:p w14:paraId="394A49FA" w14:textId="77777777" w:rsidR="00F032D2" w:rsidRPr="00AC57F2" w:rsidRDefault="00F032D2" w:rsidP="006108C0">
      <w:pPr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17431A21" w14:textId="77777777" w:rsidR="00F22E5D" w:rsidRPr="00AC57F2" w:rsidRDefault="00F22E5D" w:rsidP="00F22E5D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 p</w:t>
      </w:r>
      <w:r w:rsidRPr="0087580E">
        <w:rPr>
          <w:rFonts w:asciiTheme="minorHAnsi" w:hAnsiTheme="minorHAnsi" w:cstheme="minorHAnsi"/>
          <w:b/>
          <w:sz w:val="22"/>
        </w:rPr>
        <w:t>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Wycieczkowej, Rogowskiej i Strykowskiej.</w:t>
      </w:r>
    </w:p>
    <w:p w14:paraId="044E2208" w14:textId="77777777" w:rsidR="00F22E5D" w:rsidRDefault="00F22E5D" w:rsidP="00F22E5D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 2373 z późn. zm.) </w:t>
      </w:r>
    </w:p>
    <w:p w14:paraId="447C4FAB" w14:textId="77777777" w:rsidR="00F22E5D" w:rsidRDefault="00F22E5D" w:rsidP="00F22E5D">
      <w:pPr>
        <w:pStyle w:val="Bezodstpw"/>
        <w:spacing w:line="276" w:lineRule="auto"/>
        <w:ind w:left="426"/>
        <w:jc w:val="both"/>
      </w:pPr>
    </w:p>
    <w:p w14:paraId="700926E3" w14:textId="77777777" w:rsidR="00F22E5D" w:rsidRDefault="00F22E5D" w:rsidP="00F22E5D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2A25D584" w14:textId="77777777" w:rsidR="00F22E5D" w:rsidRDefault="00F22E5D" w:rsidP="00F22E5D">
      <w:pPr>
        <w:pStyle w:val="Bezodstpw"/>
        <w:spacing w:line="276" w:lineRule="auto"/>
        <w:ind w:left="426"/>
        <w:jc w:val="center"/>
        <w:rPr>
          <w:b/>
        </w:rPr>
      </w:pPr>
    </w:p>
    <w:p w14:paraId="7E63B9A6" w14:textId="52F88589" w:rsidR="00884165" w:rsidRDefault="00F22E5D" w:rsidP="00F22E5D">
      <w:pPr>
        <w:pStyle w:val="Bezodstpw"/>
        <w:spacing w:line="276" w:lineRule="auto"/>
        <w:ind w:left="426"/>
        <w:jc w:val="both"/>
        <w:rPr>
          <w:b/>
        </w:rPr>
      </w:pPr>
      <w:r w:rsidRPr="00CE64D8">
        <w:t>o przyjęciu uchwałą Nr L</w:t>
      </w:r>
      <w:r>
        <w:t>V</w:t>
      </w:r>
      <w:r w:rsidRPr="00CE64D8">
        <w:t>/16</w:t>
      </w:r>
      <w:r>
        <w:t>72</w:t>
      </w:r>
      <w:r w:rsidRPr="00CE64D8">
        <w:t xml:space="preserve">/22 Rady Miejskiej w Łodzi z dnia </w:t>
      </w:r>
      <w:r>
        <w:t>9 lutego</w:t>
      </w:r>
      <w:r w:rsidRPr="00CE64D8">
        <w:t xml:space="preserve"> 2022 r. miejscowego planu zagospodarowania przestrzennego </w:t>
      </w:r>
      <w:r w:rsidRPr="00CE64D8">
        <w:rPr>
          <w:rFonts w:cs="Calibri"/>
        </w:rPr>
        <w:t xml:space="preserve">dla części obszaru miasta Łodzi </w:t>
      </w:r>
      <w:r w:rsidRPr="00CE64D8">
        <w:rPr>
          <w:rFonts w:cs="Calibri"/>
          <w:bCs/>
        </w:rPr>
        <w:t>położonej w rejonie ulic:</w:t>
      </w:r>
      <w:r>
        <w:rPr>
          <w:rFonts w:cs="Calibri"/>
          <w:bCs/>
        </w:rPr>
        <w:t xml:space="preserve"> Wycieczkowej, Rogowskiej i Strykowskiej</w:t>
      </w:r>
      <w:r w:rsidRPr="00CE64D8">
        <w:rPr>
          <w:rFonts w:cs="Calibri"/>
          <w:bCs/>
        </w:rPr>
        <w:t>.</w:t>
      </w:r>
    </w:p>
    <w:p w14:paraId="2327BD1A" w14:textId="77777777" w:rsidR="00F22E5D" w:rsidRPr="00F22E5D" w:rsidRDefault="00F22E5D" w:rsidP="00F22E5D">
      <w:pPr>
        <w:pStyle w:val="Bezodstpw"/>
        <w:spacing w:line="276" w:lineRule="auto"/>
        <w:ind w:left="426"/>
        <w:jc w:val="both"/>
        <w:rPr>
          <w:b/>
        </w:rPr>
      </w:pPr>
    </w:p>
    <w:p w14:paraId="62E3C4B4" w14:textId="77777777" w:rsidR="00F604CC" w:rsidRPr="00833332" w:rsidRDefault="00F604CC" w:rsidP="00F604CC">
      <w:pPr>
        <w:pStyle w:val="Bezodstpw"/>
        <w:spacing w:line="276" w:lineRule="auto"/>
        <w:ind w:left="426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> </w:t>
      </w:r>
      <w:r w:rsidRPr="00833332">
        <w:t>z</w:t>
      </w:r>
      <w:r>
        <w:t> 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> </w:t>
      </w:r>
      <w:r w:rsidRPr="00833332">
        <w:t>al.</w:t>
      </w:r>
      <w:r>
        <w:t> 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833332">
          <w:rPr>
            <w:rStyle w:val="Hipercze"/>
          </w:rPr>
          <w:t>www.mpu.lodz.pl</w:t>
        </w:r>
      </w:hyperlink>
      <w:r w:rsidRPr="00833332">
        <w:t>.</w:t>
      </w:r>
    </w:p>
    <w:p w14:paraId="19092EF6" w14:textId="77777777" w:rsidR="006A640E" w:rsidRDefault="006A640E" w:rsidP="006A640E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384AB37" w14:textId="7A8DE7C3" w:rsidR="00EB1B09" w:rsidRDefault="00EB1B09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1012491" w14:textId="77777777" w:rsidR="00884165" w:rsidRPr="002D66E1" w:rsidRDefault="00884165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A92344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BAA9B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360DAC4B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9798C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7959B8" w14:textId="13E4AAEA" w:rsidR="00F032D2" w:rsidRPr="00884165" w:rsidRDefault="00EB1B09" w:rsidP="00884165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USTELNIK</w:t>
      </w:r>
    </w:p>
    <w:sectPr w:rsidR="00F032D2" w:rsidRPr="00884165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70AD1" w14:textId="77777777" w:rsidR="00E078E2" w:rsidRDefault="00E078E2" w:rsidP="00F032D2">
      <w:pPr>
        <w:spacing w:after="0" w:line="240" w:lineRule="auto"/>
      </w:pPr>
      <w:r>
        <w:separator/>
      </w:r>
    </w:p>
  </w:endnote>
  <w:endnote w:type="continuationSeparator" w:id="0">
    <w:p w14:paraId="32787003" w14:textId="77777777" w:rsidR="00E078E2" w:rsidRDefault="00E078E2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199F" w14:textId="77777777" w:rsidR="00E078E2" w:rsidRDefault="00E078E2" w:rsidP="00F032D2">
      <w:pPr>
        <w:spacing w:after="0" w:line="240" w:lineRule="auto"/>
      </w:pPr>
      <w:r>
        <w:separator/>
      </w:r>
    </w:p>
  </w:footnote>
  <w:footnote w:type="continuationSeparator" w:id="0">
    <w:p w14:paraId="45DFE869" w14:textId="77777777" w:rsidR="00E078E2" w:rsidRDefault="00E078E2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0D1249"/>
    <w:rsid w:val="00105FAD"/>
    <w:rsid w:val="001141EF"/>
    <w:rsid w:val="00117450"/>
    <w:rsid w:val="00122D7A"/>
    <w:rsid w:val="00130450"/>
    <w:rsid w:val="001321CF"/>
    <w:rsid w:val="001328F0"/>
    <w:rsid w:val="00145CC3"/>
    <w:rsid w:val="0015380A"/>
    <w:rsid w:val="0015698B"/>
    <w:rsid w:val="00162894"/>
    <w:rsid w:val="00186A37"/>
    <w:rsid w:val="001A38DA"/>
    <w:rsid w:val="001A4EB4"/>
    <w:rsid w:val="001B052F"/>
    <w:rsid w:val="001C5A96"/>
    <w:rsid w:val="001E2643"/>
    <w:rsid w:val="001F2D8F"/>
    <w:rsid w:val="0020460B"/>
    <w:rsid w:val="0021616C"/>
    <w:rsid w:val="0022190B"/>
    <w:rsid w:val="002573F2"/>
    <w:rsid w:val="00276874"/>
    <w:rsid w:val="0028307D"/>
    <w:rsid w:val="002865B1"/>
    <w:rsid w:val="002876A6"/>
    <w:rsid w:val="002A06D8"/>
    <w:rsid w:val="002C3F06"/>
    <w:rsid w:val="002D4747"/>
    <w:rsid w:val="002D66E1"/>
    <w:rsid w:val="002E0D86"/>
    <w:rsid w:val="002E4AE8"/>
    <w:rsid w:val="00306661"/>
    <w:rsid w:val="00327848"/>
    <w:rsid w:val="003319EF"/>
    <w:rsid w:val="00373E95"/>
    <w:rsid w:val="003751A5"/>
    <w:rsid w:val="0038288F"/>
    <w:rsid w:val="00393AEC"/>
    <w:rsid w:val="003A7AE5"/>
    <w:rsid w:val="003B4636"/>
    <w:rsid w:val="003C47C4"/>
    <w:rsid w:val="003E45D7"/>
    <w:rsid w:val="003F23FD"/>
    <w:rsid w:val="003F6756"/>
    <w:rsid w:val="00402ACF"/>
    <w:rsid w:val="0040485F"/>
    <w:rsid w:val="004212CE"/>
    <w:rsid w:val="00425F13"/>
    <w:rsid w:val="00447DB6"/>
    <w:rsid w:val="00453C1B"/>
    <w:rsid w:val="00470483"/>
    <w:rsid w:val="004875D1"/>
    <w:rsid w:val="00491852"/>
    <w:rsid w:val="004951EA"/>
    <w:rsid w:val="004A715E"/>
    <w:rsid w:val="004D01C6"/>
    <w:rsid w:val="004E61BE"/>
    <w:rsid w:val="00523AFC"/>
    <w:rsid w:val="00537FCE"/>
    <w:rsid w:val="00553718"/>
    <w:rsid w:val="00561AB4"/>
    <w:rsid w:val="00562505"/>
    <w:rsid w:val="00565699"/>
    <w:rsid w:val="005728A9"/>
    <w:rsid w:val="005761AC"/>
    <w:rsid w:val="005A3F3D"/>
    <w:rsid w:val="006020BC"/>
    <w:rsid w:val="006108C0"/>
    <w:rsid w:val="00616275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A640E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529F8"/>
    <w:rsid w:val="00766B71"/>
    <w:rsid w:val="00770C7F"/>
    <w:rsid w:val="0077578E"/>
    <w:rsid w:val="0077704F"/>
    <w:rsid w:val="00795924"/>
    <w:rsid w:val="007A7CD4"/>
    <w:rsid w:val="007B349C"/>
    <w:rsid w:val="007C0577"/>
    <w:rsid w:val="007C588B"/>
    <w:rsid w:val="007C694F"/>
    <w:rsid w:val="007D43C0"/>
    <w:rsid w:val="007F46A4"/>
    <w:rsid w:val="00810264"/>
    <w:rsid w:val="00811AE7"/>
    <w:rsid w:val="008138F5"/>
    <w:rsid w:val="008345AC"/>
    <w:rsid w:val="008470A3"/>
    <w:rsid w:val="00871DEF"/>
    <w:rsid w:val="00884165"/>
    <w:rsid w:val="00885085"/>
    <w:rsid w:val="00891E85"/>
    <w:rsid w:val="008B1FC3"/>
    <w:rsid w:val="008E1A44"/>
    <w:rsid w:val="008E7DB0"/>
    <w:rsid w:val="008F6BA4"/>
    <w:rsid w:val="00903356"/>
    <w:rsid w:val="009055F6"/>
    <w:rsid w:val="00906B0B"/>
    <w:rsid w:val="00910009"/>
    <w:rsid w:val="00912235"/>
    <w:rsid w:val="00943442"/>
    <w:rsid w:val="00946D69"/>
    <w:rsid w:val="00956586"/>
    <w:rsid w:val="009605CD"/>
    <w:rsid w:val="009733A9"/>
    <w:rsid w:val="0097473F"/>
    <w:rsid w:val="00996F29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A6E"/>
    <w:rsid w:val="00B61BA7"/>
    <w:rsid w:val="00B72527"/>
    <w:rsid w:val="00BC3D34"/>
    <w:rsid w:val="00BC684C"/>
    <w:rsid w:val="00BD52B8"/>
    <w:rsid w:val="00C10EC7"/>
    <w:rsid w:val="00C2360A"/>
    <w:rsid w:val="00C263B6"/>
    <w:rsid w:val="00C34D1C"/>
    <w:rsid w:val="00C42812"/>
    <w:rsid w:val="00C46958"/>
    <w:rsid w:val="00C65F3C"/>
    <w:rsid w:val="00C9027B"/>
    <w:rsid w:val="00C93CC0"/>
    <w:rsid w:val="00CA3DB9"/>
    <w:rsid w:val="00CB1F8E"/>
    <w:rsid w:val="00CD444D"/>
    <w:rsid w:val="00D35EA1"/>
    <w:rsid w:val="00D61635"/>
    <w:rsid w:val="00D65A28"/>
    <w:rsid w:val="00D8002F"/>
    <w:rsid w:val="00DA2AAC"/>
    <w:rsid w:val="00DA2E2C"/>
    <w:rsid w:val="00DC4F60"/>
    <w:rsid w:val="00DE17DC"/>
    <w:rsid w:val="00DE30F4"/>
    <w:rsid w:val="00E03D09"/>
    <w:rsid w:val="00E078E2"/>
    <w:rsid w:val="00E3238B"/>
    <w:rsid w:val="00E323E1"/>
    <w:rsid w:val="00E5212C"/>
    <w:rsid w:val="00E53642"/>
    <w:rsid w:val="00E659E5"/>
    <w:rsid w:val="00E779C0"/>
    <w:rsid w:val="00E8381E"/>
    <w:rsid w:val="00E86426"/>
    <w:rsid w:val="00EB15D1"/>
    <w:rsid w:val="00EB1B09"/>
    <w:rsid w:val="00ED0B40"/>
    <w:rsid w:val="00ED3C8E"/>
    <w:rsid w:val="00EE678B"/>
    <w:rsid w:val="00EF6D3B"/>
    <w:rsid w:val="00F013FF"/>
    <w:rsid w:val="00F032D2"/>
    <w:rsid w:val="00F22E5D"/>
    <w:rsid w:val="00F348EF"/>
    <w:rsid w:val="00F604CC"/>
    <w:rsid w:val="00F63676"/>
    <w:rsid w:val="00F66FEA"/>
    <w:rsid w:val="00F70EBC"/>
    <w:rsid w:val="00F76F1A"/>
    <w:rsid w:val="00F77969"/>
    <w:rsid w:val="00F82416"/>
    <w:rsid w:val="00F905EC"/>
    <w:rsid w:val="00FD2C1C"/>
    <w:rsid w:val="00FD6314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E6CB-AF10-4CE2-85D8-16F5AF5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Joanna Skorek</cp:lastModifiedBy>
  <cp:revision>36</cp:revision>
  <cp:lastPrinted>2022-04-01T08:55:00Z</cp:lastPrinted>
  <dcterms:created xsi:type="dcterms:W3CDTF">2020-11-06T13:43:00Z</dcterms:created>
  <dcterms:modified xsi:type="dcterms:W3CDTF">2022-04-27T13:15:00Z</dcterms:modified>
</cp:coreProperties>
</file>